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88" w:rsidRPr="008461C3" w:rsidRDefault="008461C3">
      <w:pPr>
        <w:rPr>
          <w:b/>
        </w:rPr>
      </w:pPr>
      <w:r w:rsidRPr="008461C3">
        <w:rPr>
          <w:b/>
        </w:rPr>
        <w:t>Bell Rin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:rsidR="008461C3" w:rsidRDefault="008461C3" w:rsidP="008461C3">
      <w:pPr>
        <w:pStyle w:val="ListParagraph"/>
        <w:numPr>
          <w:ilvl w:val="0"/>
          <w:numId w:val="1"/>
        </w:numPr>
      </w:pPr>
      <w:r>
        <w:t xml:space="preserve">What does it mean to evolve and how is DNA related? </w:t>
      </w:r>
    </w:p>
    <w:p w:rsidR="008461C3" w:rsidRDefault="008461C3"/>
    <w:p w:rsidR="008461C3" w:rsidRDefault="008461C3" w:rsidP="008461C3">
      <w:pPr>
        <w:pStyle w:val="ListParagraph"/>
        <w:numPr>
          <w:ilvl w:val="0"/>
          <w:numId w:val="1"/>
        </w:numPr>
      </w:pPr>
      <w:r>
        <w:t xml:space="preserve">One side of a DNA strand is </w:t>
      </w:r>
      <w:proofErr w:type="gramStart"/>
      <w:r>
        <w:t>[ A</w:t>
      </w:r>
      <w:proofErr w:type="gramEnd"/>
      <w:r>
        <w:t xml:space="preserve"> C G T A C G T A ]. Write the complimentary DNA strand (other side of the DNA) below.       [                                 ]</w:t>
      </w:r>
    </w:p>
    <w:p w:rsidR="008461C3" w:rsidRDefault="008461C3" w:rsidP="008461C3">
      <w:pPr>
        <w:pStyle w:val="ListParagraph"/>
      </w:pPr>
    </w:p>
    <w:p w:rsidR="008461C3" w:rsidRDefault="008461C3" w:rsidP="008461C3">
      <w:pPr>
        <w:pStyle w:val="ListParagraph"/>
        <w:numPr>
          <w:ilvl w:val="0"/>
          <w:numId w:val="1"/>
        </w:numPr>
      </w:pPr>
      <w:r>
        <w:t>Darwin's Theory of Evolution, '</w:t>
      </w:r>
      <w:r w:rsidRPr="008461C3">
        <w:rPr>
          <w:i/>
        </w:rPr>
        <w:t>Descent with Modification</w:t>
      </w:r>
      <w:r>
        <w:t xml:space="preserve">' (now called </w:t>
      </w:r>
      <w:r w:rsidRPr="008461C3">
        <w:rPr>
          <w:i/>
        </w:rPr>
        <w:t>Gradualism</w:t>
      </w:r>
      <w:r>
        <w:t xml:space="preserve">) is explained by the mechanism of </w:t>
      </w:r>
      <w:r w:rsidRPr="008461C3">
        <w:rPr>
          <w:b/>
        </w:rPr>
        <w:t>Natural Selection</w:t>
      </w:r>
      <w:r>
        <w:t>. What are the 5 main points of this mechanism?</w:t>
      </w:r>
    </w:p>
    <w:p w:rsidR="008461C3" w:rsidRDefault="008461C3" w:rsidP="008461C3"/>
    <w:p w:rsidR="008461C3" w:rsidRDefault="008461C3" w:rsidP="008461C3"/>
    <w:p w:rsidR="008461C3" w:rsidRDefault="008461C3" w:rsidP="008461C3"/>
    <w:p w:rsidR="008461C3" w:rsidRDefault="008461C3" w:rsidP="008461C3"/>
    <w:p w:rsidR="008461C3" w:rsidRDefault="008461C3" w:rsidP="008461C3"/>
    <w:p w:rsidR="008461C3" w:rsidRDefault="008461C3" w:rsidP="008461C3"/>
    <w:p w:rsidR="008461C3" w:rsidRDefault="008461C3" w:rsidP="008461C3"/>
    <w:p w:rsidR="008461C3" w:rsidRDefault="008461C3" w:rsidP="008461C3">
      <w:pPr>
        <w:pStyle w:val="ListParagraph"/>
        <w:numPr>
          <w:ilvl w:val="0"/>
          <w:numId w:val="1"/>
        </w:numPr>
      </w:pPr>
      <w:r>
        <w:t>Who was Alfred Russel Wallace?!?</w:t>
      </w:r>
    </w:p>
    <w:p w:rsidR="008461C3" w:rsidRDefault="008461C3" w:rsidP="008461C3"/>
    <w:p w:rsidR="008461C3" w:rsidRDefault="008461C3" w:rsidP="008461C3"/>
    <w:p w:rsidR="008461C3" w:rsidRDefault="008461C3" w:rsidP="008461C3"/>
    <w:p w:rsidR="008461C3" w:rsidRDefault="008461C3" w:rsidP="008461C3"/>
    <w:p w:rsidR="008461C3" w:rsidRPr="008461C3" w:rsidRDefault="008461C3" w:rsidP="008461C3">
      <w:pPr>
        <w:rPr>
          <w:b/>
        </w:rPr>
      </w:pPr>
      <w:r w:rsidRPr="008461C3">
        <w:rPr>
          <w:b/>
        </w:rPr>
        <w:t>Bell Rin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:rsidR="008461C3" w:rsidRDefault="008461C3" w:rsidP="008461C3">
      <w:pPr>
        <w:pStyle w:val="ListParagraph"/>
        <w:numPr>
          <w:ilvl w:val="0"/>
          <w:numId w:val="3"/>
        </w:numPr>
      </w:pPr>
      <w:r>
        <w:t xml:space="preserve">What does it mean to evolve and how is DNA related? </w:t>
      </w:r>
    </w:p>
    <w:p w:rsidR="008461C3" w:rsidRDefault="008461C3" w:rsidP="008461C3"/>
    <w:p w:rsidR="008461C3" w:rsidRDefault="008461C3" w:rsidP="008461C3">
      <w:pPr>
        <w:pStyle w:val="ListParagraph"/>
        <w:numPr>
          <w:ilvl w:val="0"/>
          <w:numId w:val="3"/>
        </w:numPr>
      </w:pPr>
      <w:r>
        <w:t xml:space="preserve">One side of a DNA strand is </w:t>
      </w:r>
      <w:proofErr w:type="gramStart"/>
      <w:r>
        <w:t>[ A</w:t>
      </w:r>
      <w:proofErr w:type="gramEnd"/>
      <w:r>
        <w:t xml:space="preserve"> C G T A C G T A ]. Write the complimentary DNA strand (other side of the DNA) below.       [                                 ]</w:t>
      </w:r>
    </w:p>
    <w:p w:rsidR="008461C3" w:rsidRDefault="008461C3" w:rsidP="008461C3">
      <w:pPr>
        <w:pStyle w:val="ListParagraph"/>
      </w:pPr>
    </w:p>
    <w:p w:rsidR="008461C3" w:rsidRDefault="008461C3" w:rsidP="008461C3">
      <w:pPr>
        <w:pStyle w:val="ListParagraph"/>
        <w:numPr>
          <w:ilvl w:val="0"/>
          <w:numId w:val="3"/>
        </w:numPr>
      </w:pPr>
      <w:r>
        <w:t>Darwin's Theory of Evolution, '</w:t>
      </w:r>
      <w:r w:rsidRPr="008461C3">
        <w:rPr>
          <w:i/>
        </w:rPr>
        <w:t>Descent with Modification</w:t>
      </w:r>
      <w:r>
        <w:t xml:space="preserve">' (now called </w:t>
      </w:r>
      <w:r w:rsidRPr="008461C3">
        <w:rPr>
          <w:i/>
        </w:rPr>
        <w:t>Gradualism</w:t>
      </w:r>
      <w:r>
        <w:t xml:space="preserve">) is explained by the mechanism of </w:t>
      </w:r>
      <w:r w:rsidRPr="008461C3">
        <w:rPr>
          <w:b/>
        </w:rPr>
        <w:t>Natural Selection</w:t>
      </w:r>
      <w:r>
        <w:t>. What are the 5 main points of this mechanism?</w:t>
      </w:r>
    </w:p>
    <w:p w:rsidR="008461C3" w:rsidRDefault="008461C3" w:rsidP="008461C3"/>
    <w:p w:rsidR="008461C3" w:rsidRDefault="008461C3" w:rsidP="008461C3"/>
    <w:p w:rsidR="008461C3" w:rsidRDefault="008461C3" w:rsidP="008461C3"/>
    <w:p w:rsidR="008461C3" w:rsidRDefault="008461C3" w:rsidP="008461C3"/>
    <w:p w:rsidR="008461C3" w:rsidRDefault="008461C3" w:rsidP="008461C3"/>
    <w:p w:rsidR="008461C3" w:rsidRDefault="008461C3" w:rsidP="008461C3"/>
    <w:p w:rsidR="008461C3" w:rsidRDefault="008461C3" w:rsidP="008461C3"/>
    <w:p w:rsidR="008461C3" w:rsidRDefault="008461C3" w:rsidP="008461C3">
      <w:pPr>
        <w:pStyle w:val="ListParagraph"/>
        <w:numPr>
          <w:ilvl w:val="0"/>
          <w:numId w:val="3"/>
        </w:numPr>
      </w:pPr>
      <w:r>
        <w:t>Who was Alfred Russel Wallace?!?</w:t>
      </w:r>
      <w:bookmarkStart w:id="0" w:name="_GoBack"/>
      <w:bookmarkEnd w:id="0"/>
    </w:p>
    <w:sectPr w:rsidR="008461C3" w:rsidSect="008461C3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4AB9"/>
    <w:multiLevelType w:val="hybridMultilevel"/>
    <w:tmpl w:val="8998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61541"/>
    <w:multiLevelType w:val="hybridMultilevel"/>
    <w:tmpl w:val="8998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60972"/>
    <w:multiLevelType w:val="hybridMultilevel"/>
    <w:tmpl w:val="8998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C3"/>
    <w:rsid w:val="005E753F"/>
    <w:rsid w:val="008461C3"/>
    <w:rsid w:val="008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F0BA"/>
  <w15:chartTrackingRefBased/>
  <w15:docId w15:val="{97BEC8D3-5B6B-46D5-ADFE-33ED2588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B2D4-F2F8-4678-B127-3003AD2D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Schmitt</dc:creator>
  <cp:keywords/>
  <dc:description/>
  <cp:lastModifiedBy>Wes Schmitt</cp:lastModifiedBy>
  <cp:revision>1</cp:revision>
  <dcterms:created xsi:type="dcterms:W3CDTF">2019-09-25T21:29:00Z</dcterms:created>
  <dcterms:modified xsi:type="dcterms:W3CDTF">2019-09-25T21:35:00Z</dcterms:modified>
</cp:coreProperties>
</file>